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56"/>
          <w:szCs w:val="56"/>
        </w:rPr>
        <w:id w:val="-16186673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14:paraId="2AE10E0D" w14:textId="7A826E4F" w:rsidR="00ED2EEF" w:rsidRDefault="00DE4DD6" w:rsidP="00ED2EEF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noProof/>
              <w:lang w:val="en-US"/>
            </w:rPr>
            <w:drawing>
              <wp:inline distT="0" distB="0" distL="0" distR="0" wp14:anchorId="5FE487D9" wp14:editId="79A999E9">
                <wp:extent cx="5730240" cy="199644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E4C258" w14:textId="77777777" w:rsidR="00ED2EEF" w:rsidRDefault="00ED2EEF" w:rsidP="00ED2EEF"/>
        <w:p w14:paraId="61007798" w14:textId="77777777" w:rsidR="00ED2EEF" w:rsidRDefault="00ED2EEF" w:rsidP="00ED2EEF">
          <w:pPr>
            <w:pStyle w:val="NoSpacing"/>
          </w:pPr>
        </w:p>
        <w:p w14:paraId="69F8E2F3" w14:textId="0C82F663" w:rsidR="00ED2EEF" w:rsidRDefault="00ED2EEF" w:rsidP="00ED2EEF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noProof/>
              <w:lang w:val="en-GB" w:eastAsia="en-GB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56"/>
                <w:szCs w:val="56"/>
              </w:rPr>
              <w:alias w:val="Title"/>
              <w:id w:val="-1511143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70B3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Field Security: </w:t>
              </w:r>
              <w:r w:rsidR="0095715D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visible to all</w:t>
              </w:r>
            </w:sdtContent>
          </w:sdt>
        </w:p>
        <w:p w14:paraId="0C27713A" w14:textId="79F40887" w:rsidR="00ED2EEF" w:rsidRDefault="00A57006" w:rsidP="00ED2EEF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  <w:sdt>
            <w:sdtPr>
              <w:alias w:val="Abstract"/>
              <w:id w:val="276713183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r w:rsidR="00ED2EEF">
                <w:t xml:space="preserve">This document </w:t>
              </w:r>
              <w:r w:rsidR="00570B3C">
                <w:t xml:space="preserve">lists OnePlace fields that should be visible to all users and the integration/component/other OnePlace-related reasons why </w:t>
              </w:r>
            </w:sdtContent>
          </w:sdt>
        </w:p>
        <w:p w14:paraId="602F7597" w14:textId="77777777" w:rsidR="00ED2EEF" w:rsidRDefault="00ED2EEF" w:rsidP="00ED2EEF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17BF128D" w14:textId="77777777" w:rsidR="00B97697" w:rsidRDefault="00B97697" w:rsidP="00ED2EEF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183765E5" w14:textId="77777777" w:rsidR="00C6492A" w:rsidRPr="00376EDE" w:rsidRDefault="006F65DA" w:rsidP="00ED2EEF">
          <w:pPr>
            <w:rPr>
              <w:rFonts w:eastAsiaTheme="minorEastAsia"/>
              <w:b/>
              <w:bCs/>
              <w:lang w:val="en-US" w:eastAsia="ja-JP"/>
            </w:rPr>
          </w:pPr>
          <w:r>
            <w:rPr>
              <w:rFonts w:eastAsiaTheme="minorEastAsia"/>
              <w:b/>
              <w:bCs/>
              <w:lang w:val="en-US"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403331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2D2BBC" w14:textId="58E1097F" w:rsidR="00295677" w:rsidRDefault="00295677">
          <w:pPr>
            <w:pStyle w:val="TOCHeading"/>
          </w:pPr>
          <w:r>
            <w:t>Table of Contents</w:t>
          </w:r>
          <w:r w:rsidR="002876B1">
            <w:br/>
          </w:r>
        </w:p>
        <w:p w14:paraId="18452F42" w14:textId="0BE17A20" w:rsidR="00A25AB2" w:rsidRDefault="002956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71828" w:history="1">
            <w:r w:rsidR="00A25AB2" w:rsidRPr="00D50BE4">
              <w:rPr>
                <w:rStyle w:val="Hyperlink"/>
                <w:noProof/>
              </w:rPr>
              <w:t>1.</w:t>
            </w:r>
            <w:r w:rsidR="00A25AB2">
              <w:rPr>
                <w:rFonts w:eastAsiaTheme="minorEastAsia"/>
                <w:noProof/>
                <w:lang w:val="en-US"/>
              </w:rPr>
              <w:tab/>
            </w:r>
            <w:r w:rsidR="00A25AB2" w:rsidRPr="00D50BE4">
              <w:rPr>
                <w:rStyle w:val="Hyperlink"/>
                <w:noProof/>
              </w:rPr>
              <w:t>Introduction</w:t>
            </w:r>
            <w:r w:rsidR="00A25AB2">
              <w:rPr>
                <w:noProof/>
                <w:webHidden/>
              </w:rPr>
              <w:tab/>
            </w:r>
            <w:r w:rsidR="00A25AB2">
              <w:rPr>
                <w:noProof/>
                <w:webHidden/>
              </w:rPr>
              <w:fldChar w:fldCharType="begin"/>
            </w:r>
            <w:r w:rsidR="00A25AB2">
              <w:rPr>
                <w:noProof/>
                <w:webHidden/>
              </w:rPr>
              <w:instrText xml:space="preserve"> PAGEREF _Toc529371828 \h </w:instrText>
            </w:r>
            <w:r w:rsidR="00A25AB2">
              <w:rPr>
                <w:noProof/>
                <w:webHidden/>
              </w:rPr>
            </w:r>
            <w:r w:rsidR="00A25AB2">
              <w:rPr>
                <w:noProof/>
                <w:webHidden/>
              </w:rPr>
              <w:fldChar w:fldCharType="separate"/>
            </w:r>
            <w:r w:rsidR="00A25AB2">
              <w:rPr>
                <w:noProof/>
                <w:webHidden/>
              </w:rPr>
              <w:t>2</w:t>
            </w:r>
            <w:r w:rsidR="00A25AB2">
              <w:rPr>
                <w:noProof/>
                <w:webHidden/>
              </w:rPr>
              <w:fldChar w:fldCharType="end"/>
            </w:r>
          </w:hyperlink>
        </w:p>
        <w:p w14:paraId="3132C6B4" w14:textId="7DB563BA" w:rsidR="00A25AB2" w:rsidRDefault="00A570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371829" w:history="1">
            <w:r w:rsidR="00A25AB2" w:rsidRPr="00D50BE4">
              <w:rPr>
                <w:rStyle w:val="Hyperlink"/>
                <w:noProof/>
              </w:rPr>
              <w:t>2.</w:t>
            </w:r>
            <w:r w:rsidR="00A25AB2">
              <w:rPr>
                <w:rFonts w:eastAsiaTheme="minorEastAsia"/>
                <w:noProof/>
                <w:lang w:val="en-US"/>
              </w:rPr>
              <w:tab/>
            </w:r>
            <w:r w:rsidR="00A25AB2" w:rsidRPr="00D50BE4">
              <w:rPr>
                <w:rStyle w:val="Hyperlink"/>
                <w:noProof/>
              </w:rPr>
              <w:t>List of Fields</w:t>
            </w:r>
            <w:r w:rsidR="00A25AB2">
              <w:rPr>
                <w:noProof/>
                <w:webHidden/>
              </w:rPr>
              <w:tab/>
            </w:r>
            <w:r w:rsidR="00A25AB2">
              <w:rPr>
                <w:noProof/>
                <w:webHidden/>
              </w:rPr>
              <w:fldChar w:fldCharType="begin"/>
            </w:r>
            <w:r w:rsidR="00A25AB2">
              <w:rPr>
                <w:noProof/>
                <w:webHidden/>
              </w:rPr>
              <w:instrText xml:space="preserve"> PAGEREF _Toc529371829 \h </w:instrText>
            </w:r>
            <w:r w:rsidR="00A25AB2">
              <w:rPr>
                <w:noProof/>
                <w:webHidden/>
              </w:rPr>
            </w:r>
            <w:r w:rsidR="00A25AB2">
              <w:rPr>
                <w:noProof/>
                <w:webHidden/>
              </w:rPr>
              <w:fldChar w:fldCharType="separate"/>
            </w:r>
            <w:r w:rsidR="00A25AB2">
              <w:rPr>
                <w:noProof/>
                <w:webHidden/>
              </w:rPr>
              <w:t>2</w:t>
            </w:r>
            <w:r w:rsidR="00A25AB2">
              <w:rPr>
                <w:noProof/>
                <w:webHidden/>
              </w:rPr>
              <w:fldChar w:fldCharType="end"/>
            </w:r>
          </w:hyperlink>
        </w:p>
        <w:p w14:paraId="432053E2" w14:textId="2A6FA622" w:rsidR="00295677" w:rsidRDefault="00295677">
          <w:r>
            <w:rPr>
              <w:b/>
              <w:bCs/>
              <w:noProof/>
            </w:rPr>
            <w:fldChar w:fldCharType="end"/>
          </w:r>
        </w:p>
      </w:sdtContent>
    </w:sdt>
    <w:p w14:paraId="4A3EECF4" w14:textId="77777777" w:rsidR="00295677" w:rsidRDefault="002956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B151D09" w14:textId="0C2B42A7" w:rsidR="002876B1" w:rsidRDefault="002876B1" w:rsidP="00570B3C">
      <w:pPr>
        <w:pStyle w:val="Heading1"/>
        <w:numPr>
          <w:ilvl w:val="0"/>
          <w:numId w:val="40"/>
        </w:numPr>
      </w:pPr>
      <w:bookmarkStart w:id="0" w:name="_Toc529371828"/>
      <w:bookmarkStart w:id="1" w:name="_Toc389821646"/>
      <w:r w:rsidRPr="002876B1">
        <w:lastRenderedPageBreak/>
        <w:t>Introduction</w:t>
      </w:r>
      <w:bookmarkEnd w:id="0"/>
    </w:p>
    <w:p w14:paraId="620B5430" w14:textId="77777777" w:rsidR="00570B3C" w:rsidRPr="00570B3C" w:rsidRDefault="00570B3C" w:rsidP="00570B3C"/>
    <w:p w14:paraId="3DD826CC" w14:textId="687193B4" w:rsidR="000F23A3" w:rsidRDefault="00570B3C" w:rsidP="00570B3C">
      <w:proofErr w:type="gramStart"/>
      <w:r>
        <w:t>A number of</w:t>
      </w:r>
      <w:proofErr w:type="gramEnd"/>
      <w:r>
        <w:t xml:space="preserve"> fields in OnePlace need to have their security set as ‘Visible’ to all users due to their use by third-party integrations, Lightning components created by the OnePlace technical team or other OnePlace-related functionality.</w:t>
      </w:r>
    </w:p>
    <w:p w14:paraId="52570703" w14:textId="7F3F2FC5" w:rsidR="00570B3C" w:rsidRDefault="00FA66B0" w:rsidP="00570B3C">
      <w:r w:rsidRPr="00F105E3">
        <w:rPr>
          <w:b/>
        </w:rPr>
        <w:t>Note:</w:t>
      </w:r>
      <w:r>
        <w:t xml:space="preserve"> the list below does not contain </w:t>
      </w:r>
      <w:r w:rsidR="00F105E3">
        <w:t>fields such</w:t>
      </w:r>
      <w:r>
        <w:t xml:space="preserve"> as </w:t>
      </w:r>
      <w:r w:rsidRPr="00F105E3">
        <w:rPr>
          <w:i/>
        </w:rPr>
        <w:t>First Name, Last Name, Company, Email</w:t>
      </w:r>
      <w:r>
        <w:t xml:space="preserve">, etc </w:t>
      </w:r>
      <w:r w:rsidR="00F105E3">
        <w:t xml:space="preserve">for the New Contact Wizard or </w:t>
      </w:r>
      <w:r w:rsidR="00F105E3" w:rsidRPr="00F105E3">
        <w:rPr>
          <w:i/>
        </w:rPr>
        <w:t>Client Number</w:t>
      </w:r>
      <w:r w:rsidR="00F105E3">
        <w:t xml:space="preserve"> for financial integration </w:t>
      </w:r>
      <w:r>
        <w:t xml:space="preserve">but </w:t>
      </w:r>
      <w:r w:rsidR="00F105E3">
        <w:t>focuses on less obvious fields that are more likely to be hidden (or to be edited to be hidden) to non-System Admin users. e.g. if they aren’t often used in page layouts or reporting by clients.</w:t>
      </w:r>
    </w:p>
    <w:p w14:paraId="6343A9A4" w14:textId="645996A9" w:rsidR="00570B3C" w:rsidRDefault="00570B3C" w:rsidP="00FA66B0">
      <w:pPr>
        <w:pStyle w:val="Heading1"/>
        <w:numPr>
          <w:ilvl w:val="0"/>
          <w:numId w:val="40"/>
        </w:numPr>
      </w:pPr>
      <w:bookmarkStart w:id="2" w:name="_Toc529371829"/>
      <w:r>
        <w:t>List of Fields</w:t>
      </w:r>
      <w:bookmarkEnd w:id="2"/>
    </w:p>
    <w:p w14:paraId="6807C06A" w14:textId="77777777" w:rsidR="00570B3C" w:rsidRPr="00570B3C" w:rsidRDefault="00570B3C" w:rsidP="00570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3379"/>
        <w:gridCol w:w="2394"/>
        <w:gridCol w:w="2265"/>
      </w:tblGrid>
      <w:tr w:rsidR="00FA66B0" w14:paraId="14C4C3AB" w14:textId="2939347E" w:rsidTr="00D6455A">
        <w:tc>
          <w:tcPr>
            <w:tcW w:w="1204" w:type="dxa"/>
            <w:shd w:val="clear" w:color="auto" w:fill="032149"/>
          </w:tcPr>
          <w:p w14:paraId="721F8543" w14:textId="4CDDE5B2" w:rsidR="00570B3C" w:rsidRPr="00570B3C" w:rsidRDefault="00570B3C" w:rsidP="00570B3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ct</w:t>
            </w:r>
          </w:p>
        </w:tc>
        <w:tc>
          <w:tcPr>
            <w:tcW w:w="3379" w:type="dxa"/>
            <w:shd w:val="clear" w:color="auto" w:fill="032149"/>
          </w:tcPr>
          <w:p w14:paraId="3E4849C9" w14:textId="5A11B36B" w:rsidR="00570B3C" w:rsidRPr="00570B3C" w:rsidRDefault="00570B3C" w:rsidP="00570B3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eld Name</w:t>
            </w:r>
          </w:p>
        </w:tc>
        <w:tc>
          <w:tcPr>
            <w:tcW w:w="2394" w:type="dxa"/>
            <w:shd w:val="clear" w:color="auto" w:fill="032149"/>
          </w:tcPr>
          <w:p w14:paraId="764373F7" w14:textId="3E533E8B" w:rsidR="00570B3C" w:rsidRPr="00570B3C" w:rsidRDefault="00570B3C" w:rsidP="00570B3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gration/Component</w:t>
            </w:r>
          </w:p>
        </w:tc>
        <w:tc>
          <w:tcPr>
            <w:tcW w:w="2265" w:type="dxa"/>
            <w:shd w:val="clear" w:color="auto" w:fill="032149"/>
          </w:tcPr>
          <w:p w14:paraId="129F8577" w14:textId="44EF2D1A" w:rsidR="00570B3C" w:rsidRDefault="00570B3C" w:rsidP="00570B3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 if not visible</w:t>
            </w:r>
          </w:p>
        </w:tc>
      </w:tr>
      <w:tr w:rsidR="00FA66B0" w14:paraId="03AB2A70" w14:textId="0CCFE8D8" w:rsidTr="00CD236F">
        <w:tc>
          <w:tcPr>
            <w:tcW w:w="1204" w:type="dxa"/>
            <w:shd w:val="clear" w:color="auto" w:fill="D9D9D9" w:themeFill="background1" w:themeFillShade="D9"/>
          </w:tcPr>
          <w:p w14:paraId="5B933130" w14:textId="7FB05EA0" w:rsidR="00570B3C" w:rsidRPr="0047332D" w:rsidRDefault="00570B3C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38D2F5E0" w14:textId="35B77266" w:rsidR="00570B3C" w:rsidRPr="0047332D" w:rsidRDefault="0047332D" w:rsidP="00570B3C">
            <w:pPr>
              <w:rPr>
                <w:sz w:val="20"/>
                <w:szCs w:val="20"/>
              </w:rPr>
            </w:pPr>
            <w:proofErr w:type="spellStart"/>
            <w:r w:rsidRPr="0047332D">
              <w:rPr>
                <w:sz w:val="20"/>
                <w:szCs w:val="20"/>
              </w:rPr>
              <w:t>OnePlace__Implied_Consent_Date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02F5A62" w14:textId="6D90F002" w:rsidR="00570B3C" w:rsidRPr="0047332D" w:rsidRDefault="00570B3C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 w:rsidR="00A25AB2">
              <w:rPr>
                <w:sz w:val="20"/>
                <w:szCs w:val="20"/>
              </w:rPr>
              <w:t xml:space="preserve"> component</w:t>
            </w:r>
            <w:r w:rsidR="0047332D"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080EB65" w14:textId="47CF19A0" w:rsidR="00570B3C" w:rsidRDefault="0047332D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 w:rsidR="00A25AB2"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hree (last page) of the wizard</w:t>
            </w:r>
          </w:p>
          <w:p w14:paraId="1F246C4E" w14:textId="4D70EEAB" w:rsidR="0047332D" w:rsidRPr="0047332D" w:rsidRDefault="0047332D" w:rsidP="00570B3C">
            <w:pPr>
              <w:rPr>
                <w:sz w:val="20"/>
                <w:szCs w:val="20"/>
              </w:rPr>
            </w:pPr>
          </w:p>
        </w:tc>
      </w:tr>
      <w:tr w:rsidR="00FA66B0" w14:paraId="41F41FB3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148D994D" w14:textId="4A8726D0" w:rsidR="0047332D" w:rsidRPr="0047332D" w:rsidRDefault="0047332D" w:rsidP="0057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173EE422" w14:textId="1ABD0A94" w:rsidR="0047332D" w:rsidRPr="0047332D" w:rsidRDefault="0047332D" w:rsidP="00570B3C">
            <w:pPr>
              <w:rPr>
                <w:sz w:val="20"/>
                <w:szCs w:val="20"/>
              </w:rPr>
            </w:pPr>
            <w:proofErr w:type="spellStart"/>
            <w:r w:rsidRPr="0047332D">
              <w:rPr>
                <w:sz w:val="20"/>
                <w:szCs w:val="20"/>
              </w:rPr>
              <w:t>OnePlace__Consent_Comment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2C2B8ED" w14:textId="23E7468B" w:rsidR="0047332D" w:rsidRPr="0047332D" w:rsidRDefault="00A25AB2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4192749" w14:textId="397C0725" w:rsidR="00FA66B0" w:rsidRDefault="00FA66B0" w:rsidP="00FA66B0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 w:rsidR="00A25AB2">
              <w:rPr>
                <w:sz w:val="20"/>
                <w:szCs w:val="20"/>
              </w:rPr>
              <w:t xml:space="preserve">error </w:t>
            </w:r>
            <w:r w:rsidRPr="0047332D">
              <w:rPr>
                <w:sz w:val="20"/>
                <w:szCs w:val="20"/>
              </w:rPr>
              <w:t>appears on page three (last page) of the wizard</w:t>
            </w:r>
          </w:p>
          <w:p w14:paraId="633D4E5D" w14:textId="77777777" w:rsidR="0047332D" w:rsidRPr="0047332D" w:rsidRDefault="0047332D" w:rsidP="00570B3C">
            <w:pPr>
              <w:rPr>
                <w:sz w:val="20"/>
                <w:szCs w:val="20"/>
              </w:rPr>
            </w:pPr>
          </w:p>
        </w:tc>
      </w:tr>
      <w:tr w:rsidR="00FA66B0" w14:paraId="0E49C4FD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0621936F" w14:textId="374D3DCC" w:rsidR="0047332D" w:rsidRPr="0047332D" w:rsidRDefault="0047332D" w:rsidP="0057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5121B17C" w14:textId="5AC8B0F1" w:rsidR="0047332D" w:rsidRPr="0047332D" w:rsidRDefault="0047332D" w:rsidP="00570B3C">
            <w:pPr>
              <w:rPr>
                <w:sz w:val="20"/>
                <w:szCs w:val="20"/>
              </w:rPr>
            </w:pPr>
            <w:proofErr w:type="spellStart"/>
            <w:r w:rsidRPr="0047332D">
              <w:rPr>
                <w:sz w:val="20"/>
                <w:szCs w:val="20"/>
              </w:rPr>
              <w:t>OnePlace__Consent_Methods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4A2C9AD" w14:textId="1BC4CB14" w:rsidR="0047332D" w:rsidRPr="0047332D" w:rsidRDefault="00A25AB2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404D524" w14:textId="606368D7" w:rsidR="00FA66B0" w:rsidRDefault="00FA66B0" w:rsidP="00FA66B0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 w:rsidR="00A25AB2"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hree (last page) of the wizard</w:t>
            </w:r>
          </w:p>
          <w:p w14:paraId="441FAD57" w14:textId="77777777" w:rsidR="0047332D" w:rsidRPr="0047332D" w:rsidRDefault="0047332D" w:rsidP="00570B3C">
            <w:pPr>
              <w:rPr>
                <w:sz w:val="20"/>
                <w:szCs w:val="20"/>
              </w:rPr>
            </w:pPr>
          </w:p>
        </w:tc>
      </w:tr>
      <w:tr w:rsidR="00D6455A" w14:paraId="5770820E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343B7596" w14:textId="5270183C" w:rsidR="00D6455A" w:rsidRDefault="00D6455A" w:rsidP="0057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681AC4FF" w14:textId="10F56FD6" w:rsidR="00D6455A" w:rsidRPr="0047332D" w:rsidRDefault="00D6455A" w:rsidP="00D6455A">
            <w:pPr>
              <w:rPr>
                <w:sz w:val="20"/>
                <w:szCs w:val="20"/>
              </w:rPr>
            </w:pPr>
            <w:proofErr w:type="spellStart"/>
            <w:r w:rsidRPr="00D6455A">
              <w:rPr>
                <w:sz w:val="20"/>
                <w:szCs w:val="20"/>
              </w:rPr>
              <w:t>OnePlace_Express_Consent_Date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6044BBE" w14:textId="14404BD0" w:rsidR="00D6455A" w:rsidRPr="0047332D" w:rsidRDefault="00D6455A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FB9B21E" w14:textId="77777777" w:rsidR="00D6455A" w:rsidRDefault="00D6455A" w:rsidP="00D6455A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hree (last page) of the wizard</w:t>
            </w:r>
          </w:p>
          <w:p w14:paraId="4DDAA172" w14:textId="77777777" w:rsidR="00D6455A" w:rsidRPr="0047332D" w:rsidRDefault="00D6455A" w:rsidP="00FA66B0">
            <w:pPr>
              <w:rPr>
                <w:sz w:val="20"/>
                <w:szCs w:val="20"/>
              </w:rPr>
            </w:pPr>
          </w:p>
        </w:tc>
      </w:tr>
      <w:tr w:rsidR="00D6455A" w14:paraId="67EB0707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2B4F8111" w14:textId="76DCFC8E" w:rsidR="00D6455A" w:rsidRDefault="00D6455A" w:rsidP="0057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41741AB" w14:textId="7E7F3710" w:rsidR="00D6455A" w:rsidRPr="00D6455A" w:rsidRDefault="00D6455A" w:rsidP="00D6455A">
            <w:pPr>
              <w:rPr>
                <w:sz w:val="20"/>
                <w:szCs w:val="20"/>
              </w:rPr>
            </w:pPr>
            <w:proofErr w:type="spellStart"/>
            <w:r w:rsidRPr="00D6455A">
              <w:rPr>
                <w:sz w:val="20"/>
                <w:szCs w:val="20"/>
              </w:rPr>
              <w:t>OnePlace_Express_Contact_Consent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B3F0474" w14:textId="5D220917" w:rsidR="00D6455A" w:rsidRPr="0047332D" w:rsidRDefault="00D6455A" w:rsidP="00570B3C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B4280C" w14:textId="77777777" w:rsidR="00D6455A" w:rsidRDefault="00D6455A" w:rsidP="00D6455A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hree (last page) of the wizard</w:t>
            </w:r>
          </w:p>
          <w:p w14:paraId="2B9AACFC" w14:textId="77777777" w:rsidR="00D6455A" w:rsidRPr="0047332D" w:rsidRDefault="00D6455A" w:rsidP="00D6455A">
            <w:pPr>
              <w:rPr>
                <w:sz w:val="20"/>
                <w:szCs w:val="20"/>
              </w:rPr>
            </w:pPr>
          </w:p>
        </w:tc>
      </w:tr>
      <w:tr w:rsidR="00D6455A" w14:paraId="5C740EF5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5B09D92D" w14:textId="13AA9CDD" w:rsidR="00D6455A" w:rsidRDefault="00D6455A" w:rsidP="00D6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3DD6DB7" w14:textId="7C1118F6" w:rsidR="00D6455A" w:rsidRPr="00D6455A" w:rsidRDefault="00D6455A" w:rsidP="00D6455A">
            <w:pPr>
              <w:rPr>
                <w:sz w:val="20"/>
                <w:szCs w:val="20"/>
              </w:rPr>
            </w:pPr>
            <w:proofErr w:type="spellStart"/>
            <w:r w:rsidRPr="00D6455A">
              <w:rPr>
                <w:sz w:val="20"/>
                <w:szCs w:val="20"/>
              </w:rPr>
              <w:t>OnePlace_Undetermined_Consent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0C6BB35" w14:textId="10061DEA" w:rsidR="00D6455A" w:rsidRPr="0047332D" w:rsidRDefault="00D6455A" w:rsidP="00D6455A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5B6629D" w14:textId="77777777" w:rsidR="00D6455A" w:rsidRDefault="00D6455A" w:rsidP="00D6455A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hree (last page) of the wizard</w:t>
            </w:r>
          </w:p>
          <w:p w14:paraId="63089CCB" w14:textId="77777777" w:rsidR="00D6455A" w:rsidRPr="0047332D" w:rsidRDefault="00D6455A" w:rsidP="00D6455A">
            <w:pPr>
              <w:rPr>
                <w:sz w:val="20"/>
                <w:szCs w:val="20"/>
              </w:rPr>
            </w:pPr>
          </w:p>
        </w:tc>
      </w:tr>
      <w:tr w:rsidR="00CD236F" w:rsidRPr="0047332D" w14:paraId="64A13EF6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57D67739" w14:textId="77777777" w:rsidR="00CD236F" w:rsidRDefault="00CD236F" w:rsidP="00C6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59A8BD97" w14:textId="77777777" w:rsidR="00CD236F" w:rsidRPr="0047332D" w:rsidRDefault="00CD236F" w:rsidP="00C626E6">
            <w:pPr>
              <w:rPr>
                <w:sz w:val="20"/>
                <w:szCs w:val="20"/>
              </w:rPr>
            </w:pPr>
            <w:proofErr w:type="spellStart"/>
            <w:r w:rsidRPr="0047332D">
              <w:rPr>
                <w:sz w:val="20"/>
                <w:szCs w:val="20"/>
              </w:rPr>
              <w:t>OnePlace__</w:t>
            </w:r>
            <w:r>
              <w:rPr>
                <w:sz w:val="20"/>
                <w:szCs w:val="20"/>
              </w:rPr>
              <w:t>Photo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97E3BAC" w14:textId="77777777" w:rsidR="00CD236F" w:rsidRPr="0047332D" w:rsidRDefault="00CD236F" w:rsidP="00C626E6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AC40BF4" w14:textId="77777777" w:rsidR="00CD236F" w:rsidRDefault="00CD236F" w:rsidP="00C6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errors</w:t>
            </w:r>
          </w:p>
          <w:p w14:paraId="0E0B5AA6" w14:textId="77777777" w:rsidR="00CD236F" w:rsidRPr="0047332D" w:rsidRDefault="00CD236F" w:rsidP="00C626E6">
            <w:pPr>
              <w:rPr>
                <w:sz w:val="20"/>
                <w:szCs w:val="20"/>
              </w:rPr>
            </w:pPr>
          </w:p>
        </w:tc>
      </w:tr>
      <w:tr w:rsidR="00CD236F" w14:paraId="608134E1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19DF7422" w14:textId="1D2126F6" w:rsidR="00CD236F" w:rsidRDefault="00CD236F" w:rsidP="00D6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C76F393" w14:textId="1500C852" w:rsidR="00CD236F" w:rsidRPr="00D6455A" w:rsidRDefault="00CD236F" w:rsidP="00D6455A">
            <w:pPr>
              <w:rPr>
                <w:sz w:val="20"/>
                <w:szCs w:val="20"/>
              </w:rPr>
            </w:pPr>
            <w:proofErr w:type="spellStart"/>
            <w:r w:rsidRPr="00CD236F">
              <w:rPr>
                <w:sz w:val="20"/>
                <w:szCs w:val="20"/>
              </w:rPr>
              <w:t>OnePlace__Token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A6B2338" w14:textId="67510909" w:rsidR="00CD236F" w:rsidRPr="0047332D" w:rsidRDefault="00CD236F" w:rsidP="00D6455A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BBB126D" w14:textId="77777777" w:rsidR="00CD236F" w:rsidRDefault="00CD236F" w:rsidP="00CD236F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hree (last page) of the wizard</w:t>
            </w:r>
          </w:p>
          <w:p w14:paraId="2B330CDD" w14:textId="77777777" w:rsidR="00CD236F" w:rsidRPr="0047332D" w:rsidRDefault="00CD236F" w:rsidP="00D6455A">
            <w:pPr>
              <w:rPr>
                <w:sz w:val="20"/>
                <w:szCs w:val="20"/>
              </w:rPr>
            </w:pPr>
          </w:p>
        </w:tc>
      </w:tr>
      <w:tr w:rsidR="00CD236F" w14:paraId="09372103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3B7C14B5" w14:textId="0AD1EE18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Addres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233440A" w14:textId="0E9DF99E" w:rsidR="00CD236F" w:rsidRPr="00D6455A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CD236F">
              <w:rPr>
                <w:sz w:val="20"/>
                <w:szCs w:val="20"/>
              </w:rPr>
              <w:t>OnePlace__Language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3C5F6C5" w14:textId="364D3DD7" w:rsidR="00CD236F" w:rsidRPr="0047332D" w:rsidRDefault="00CD236F" w:rsidP="00CD236F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>New Contact Wizard</w:t>
            </w:r>
            <w:r>
              <w:rPr>
                <w:sz w:val="20"/>
                <w:szCs w:val="20"/>
              </w:rPr>
              <w:t xml:space="preserve"> component</w:t>
            </w:r>
            <w:r w:rsidRPr="0047332D">
              <w:rPr>
                <w:sz w:val="20"/>
                <w:szCs w:val="20"/>
              </w:rPr>
              <w:t>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265BAF0" w14:textId="2618258A" w:rsidR="00CD236F" w:rsidRDefault="00CD236F" w:rsidP="00CD236F">
            <w:pPr>
              <w:rPr>
                <w:sz w:val="20"/>
                <w:szCs w:val="20"/>
              </w:rPr>
            </w:pPr>
            <w:r w:rsidRPr="0047332D">
              <w:rPr>
                <w:sz w:val="20"/>
                <w:szCs w:val="20"/>
              </w:rPr>
              <w:t xml:space="preserve">‘No such column’ </w:t>
            </w:r>
            <w:r>
              <w:rPr>
                <w:sz w:val="20"/>
                <w:szCs w:val="20"/>
              </w:rPr>
              <w:t>error</w:t>
            </w:r>
            <w:r w:rsidRPr="0047332D">
              <w:rPr>
                <w:sz w:val="20"/>
                <w:szCs w:val="20"/>
              </w:rPr>
              <w:t xml:space="preserve"> appears on page t</w:t>
            </w:r>
            <w:r>
              <w:rPr>
                <w:sz w:val="20"/>
                <w:szCs w:val="20"/>
              </w:rPr>
              <w:t>wo</w:t>
            </w:r>
            <w:r w:rsidRPr="0047332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address </w:t>
            </w:r>
            <w:r w:rsidRPr="0047332D">
              <w:rPr>
                <w:sz w:val="20"/>
                <w:szCs w:val="20"/>
              </w:rPr>
              <w:t>page) of the wizard</w:t>
            </w:r>
          </w:p>
          <w:p w14:paraId="7C98B3D0" w14:textId="77777777" w:rsidR="00CD236F" w:rsidRPr="0047332D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70BE6BE2" w14:textId="77777777" w:rsidTr="00D6455A">
        <w:tc>
          <w:tcPr>
            <w:tcW w:w="1204" w:type="dxa"/>
          </w:tcPr>
          <w:p w14:paraId="74E708D9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blications</w:t>
            </w:r>
          </w:p>
        </w:tc>
        <w:tc>
          <w:tcPr>
            <w:tcW w:w="3379" w:type="dxa"/>
          </w:tcPr>
          <w:p w14:paraId="5E4B5924" w14:textId="77777777" w:rsidR="00CD236F" w:rsidRPr="00FA66B0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FA66B0">
              <w:rPr>
                <w:sz w:val="20"/>
                <w:szCs w:val="20"/>
              </w:rPr>
              <w:t>OnePlace__Active__c</w:t>
            </w:r>
            <w:proofErr w:type="spellEnd"/>
          </w:p>
        </w:tc>
        <w:tc>
          <w:tcPr>
            <w:tcW w:w="2394" w:type="dxa"/>
          </w:tcPr>
          <w:p w14:paraId="0BA79652" w14:textId="77777777" w:rsidR="00CD236F" w:rsidRDefault="00CD236F" w:rsidP="00CD23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ture</w:t>
            </w:r>
            <w:proofErr w:type="spellEnd"/>
            <w:r>
              <w:rPr>
                <w:sz w:val="20"/>
                <w:szCs w:val="20"/>
              </w:rPr>
              <w:t xml:space="preserve"> integration</w:t>
            </w:r>
          </w:p>
        </w:tc>
        <w:tc>
          <w:tcPr>
            <w:tcW w:w="2265" w:type="dxa"/>
          </w:tcPr>
          <w:p w14:paraId="6FF9D082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won’t export to </w:t>
            </w:r>
            <w:proofErr w:type="spellStart"/>
            <w:r>
              <w:rPr>
                <w:sz w:val="20"/>
                <w:szCs w:val="20"/>
              </w:rPr>
              <w:t>Vuture</w:t>
            </w:r>
            <w:proofErr w:type="spellEnd"/>
          </w:p>
          <w:p w14:paraId="373E6BE8" w14:textId="50F206C0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26347E4D" w14:textId="77777777" w:rsidTr="00D6455A">
        <w:tc>
          <w:tcPr>
            <w:tcW w:w="1204" w:type="dxa"/>
          </w:tcPr>
          <w:p w14:paraId="73121F17" w14:textId="5C64DE65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</w:tcPr>
          <w:p w14:paraId="193FA5AD" w14:textId="3E054B40" w:rsidR="00CD236F" w:rsidRPr="0047332D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FA66B0">
              <w:rPr>
                <w:sz w:val="20"/>
                <w:szCs w:val="20"/>
              </w:rPr>
              <w:t>OnePlace__Active__c</w:t>
            </w:r>
            <w:proofErr w:type="spellEnd"/>
          </w:p>
        </w:tc>
        <w:tc>
          <w:tcPr>
            <w:tcW w:w="2394" w:type="dxa"/>
          </w:tcPr>
          <w:p w14:paraId="39C39C1D" w14:textId="1700EFC1" w:rsidR="00CD236F" w:rsidRPr="0047332D" w:rsidRDefault="00CD236F" w:rsidP="00CD23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ture</w:t>
            </w:r>
            <w:proofErr w:type="spellEnd"/>
            <w:r>
              <w:rPr>
                <w:sz w:val="20"/>
                <w:szCs w:val="20"/>
              </w:rPr>
              <w:t xml:space="preserve"> integration</w:t>
            </w:r>
          </w:p>
        </w:tc>
        <w:tc>
          <w:tcPr>
            <w:tcW w:w="2265" w:type="dxa"/>
          </w:tcPr>
          <w:p w14:paraId="5122953E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won’t export to </w:t>
            </w:r>
            <w:proofErr w:type="spellStart"/>
            <w:r>
              <w:rPr>
                <w:sz w:val="20"/>
                <w:szCs w:val="20"/>
              </w:rPr>
              <w:t>Vuture</w:t>
            </w:r>
            <w:proofErr w:type="spellEnd"/>
          </w:p>
          <w:p w14:paraId="2048DC34" w14:textId="36C44F54" w:rsidR="00CD236F" w:rsidRPr="0047332D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19DB341C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5E96FA4A" w14:textId="175E885E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610CD587" w14:textId="3C49DCB0" w:rsidR="00CD236F" w:rsidRPr="00FA66B0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Total_Count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468846B" w14:textId="27B00E4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Summary Lightning componen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3573AA9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78ACD7AE" w14:textId="52293EB3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0FFA2461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0E2B3A8C" w14:textId="18CEB1E9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B71C2F6" w14:textId="4CA3F620" w:rsidR="00CD236F" w:rsidRPr="00A25AB2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Total_Opened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6511063" w14:textId="668CE717" w:rsidR="00CD236F" w:rsidRDefault="00CD236F" w:rsidP="00CD236F">
            <w:pPr>
              <w:rPr>
                <w:sz w:val="20"/>
                <w:szCs w:val="20"/>
              </w:rPr>
            </w:pPr>
            <w:r w:rsidRPr="000E1EF8">
              <w:rPr>
                <w:sz w:val="20"/>
                <w:szCs w:val="20"/>
              </w:rPr>
              <w:t>Function Summary Lightning componen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C1667CE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2EEE8892" w14:textId="147232E0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2301514D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65A17098" w14:textId="35245329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7D695A1F" w14:textId="7DC08A06" w:rsidR="00CD236F" w:rsidRPr="00A25AB2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Total_Count_Excluded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DB34E79" w14:textId="426848D3" w:rsidR="00CD236F" w:rsidRDefault="00CD236F" w:rsidP="00CD236F">
            <w:pPr>
              <w:rPr>
                <w:sz w:val="20"/>
                <w:szCs w:val="20"/>
              </w:rPr>
            </w:pPr>
            <w:r w:rsidRPr="000E1EF8">
              <w:rPr>
                <w:sz w:val="20"/>
                <w:szCs w:val="20"/>
              </w:rPr>
              <w:t>Function Summary Lightning componen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C13A651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72D6517E" w14:textId="02993F07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30788C36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1ECBC4FA" w14:textId="05876E7F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0A5061AC" w14:textId="18882511" w:rsidR="00CD236F" w:rsidRPr="00A25AB2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Cost_Per_Contact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8BFB576" w14:textId="6B9BC4E7" w:rsidR="00CD236F" w:rsidRDefault="00CD236F" w:rsidP="00CD236F">
            <w:pPr>
              <w:rPr>
                <w:sz w:val="20"/>
                <w:szCs w:val="20"/>
              </w:rPr>
            </w:pPr>
            <w:r w:rsidRPr="000E1EF8">
              <w:rPr>
                <w:sz w:val="20"/>
                <w:szCs w:val="20"/>
              </w:rPr>
              <w:t>Function Summary Lightning componen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E6F86FE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7DA14F9F" w14:textId="28E042CD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0463F163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7BF17CBE" w14:textId="6BE8385B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7A4B8F7D" w14:textId="49E7F9AB" w:rsidR="00CD236F" w:rsidRPr="00A25AB2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Total_Cost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FCCA206" w14:textId="42E482D6" w:rsidR="00CD236F" w:rsidRDefault="00CD236F" w:rsidP="00CD236F">
            <w:pPr>
              <w:rPr>
                <w:sz w:val="20"/>
                <w:szCs w:val="20"/>
              </w:rPr>
            </w:pPr>
            <w:r w:rsidRPr="000E1EF8">
              <w:rPr>
                <w:sz w:val="20"/>
                <w:szCs w:val="20"/>
              </w:rPr>
              <w:t>Function Summary Lightning componen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0296973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2870A483" w14:textId="579A93EA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18A256E8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1C8D9991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7F4917C1" w14:textId="3D81696E" w:rsidR="00CD236F" w:rsidRPr="00A25AB2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</w:t>
            </w:r>
            <w:r>
              <w:rPr>
                <w:sz w:val="20"/>
                <w:szCs w:val="20"/>
              </w:rPr>
              <w:t>Count</w:t>
            </w:r>
            <w:r w:rsidRPr="00A25AB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ccepted</w:t>
            </w:r>
            <w:r w:rsidRPr="00A25AB2">
              <w:rPr>
                <w:sz w:val="20"/>
                <w:szCs w:val="20"/>
              </w:rPr>
              <w:t>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2213D47" w14:textId="77777777" w:rsidR="00CD236F" w:rsidRPr="000E1EF8" w:rsidRDefault="00CD236F" w:rsidP="00CD236F">
            <w:pPr>
              <w:rPr>
                <w:sz w:val="20"/>
                <w:szCs w:val="20"/>
              </w:rPr>
            </w:pPr>
            <w:r w:rsidRPr="000E1EF8">
              <w:rPr>
                <w:sz w:val="20"/>
                <w:szCs w:val="20"/>
              </w:rPr>
              <w:t>Function Summary Lightning componen</w:t>
            </w:r>
            <w:bookmarkStart w:id="3" w:name="_GoBack"/>
            <w:bookmarkEnd w:id="3"/>
            <w:r w:rsidRPr="000E1EF8">
              <w:rPr>
                <w:sz w:val="20"/>
                <w:szCs w:val="20"/>
              </w:rPr>
              <w:t>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0389181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5532CAFE" w14:textId="77777777" w:rsidR="00CD236F" w:rsidRDefault="00CD236F" w:rsidP="00CD236F">
            <w:pPr>
              <w:rPr>
                <w:sz w:val="20"/>
                <w:szCs w:val="20"/>
              </w:rPr>
            </w:pPr>
          </w:p>
        </w:tc>
      </w:tr>
      <w:tr w:rsidR="00CD236F" w14:paraId="52159180" w14:textId="77777777" w:rsidTr="00CD236F">
        <w:tc>
          <w:tcPr>
            <w:tcW w:w="1204" w:type="dxa"/>
            <w:shd w:val="clear" w:color="auto" w:fill="D9D9D9" w:themeFill="background1" w:themeFillShade="D9"/>
          </w:tcPr>
          <w:p w14:paraId="66DE5783" w14:textId="19AE77E6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7AD01899" w14:textId="38F3D082" w:rsidR="00CD236F" w:rsidRPr="00A25AB2" w:rsidRDefault="00CD236F" w:rsidP="00CD236F">
            <w:pPr>
              <w:rPr>
                <w:sz w:val="20"/>
                <w:szCs w:val="20"/>
              </w:rPr>
            </w:pPr>
            <w:proofErr w:type="spellStart"/>
            <w:r w:rsidRPr="00A25AB2">
              <w:rPr>
                <w:sz w:val="20"/>
                <w:szCs w:val="20"/>
              </w:rPr>
              <w:t>OnePlace__Forecast_Cost__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C4CA7E3" w14:textId="5EF69D10" w:rsidR="00CD236F" w:rsidRDefault="00CD236F" w:rsidP="00CD236F">
            <w:pPr>
              <w:rPr>
                <w:sz w:val="20"/>
                <w:szCs w:val="20"/>
              </w:rPr>
            </w:pPr>
            <w:r w:rsidRPr="000E1EF8">
              <w:rPr>
                <w:sz w:val="20"/>
                <w:szCs w:val="20"/>
              </w:rPr>
              <w:t>Function Summary Lightning component**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9877117" w14:textId="77777777" w:rsidR="00CD236F" w:rsidRDefault="00CD236F" w:rsidP="00C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 such column’ error appears in component</w:t>
            </w:r>
          </w:p>
          <w:p w14:paraId="43D15E25" w14:textId="2FAF0CB6" w:rsidR="00CD236F" w:rsidRDefault="00CD236F" w:rsidP="00CD236F">
            <w:pPr>
              <w:rPr>
                <w:sz w:val="20"/>
                <w:szCs w:val="20"/>
              </w:rPr>
            </w:pPr>
          </w:p>
        </w:tc>
      </w:tr>
    </w:tbl>
    <w:p w14:paraId="000CD759" w14:textId="77777777" w:rsidR="00570B3C" w:rsidRPr="00570B3C" w:rsidRDefault="00570B3C" w:rsidP="00570B3C"/>
    <w:p w14:paraId="4E9F0475" w14:textId="35F4601B" w:rsidR="00570B3C" w:rsidRDefault="00570B3C" w:rsidP="00570B3C"/>
    <w:p w14:paraId="7B17B7DC" w14:textId="77777777" w:rsidR="00A25AB2" w:rsidRPr="002876B1" w:rsidRDefault="00A25AB2" w:rsidP="00570B3C"/>
    <w:bookmarkEnd w:id="1"/>
    <w:p w14:paraId="043ECA2C" w14:textId="20C2EEC2" w:rsidR="0047332D" w:rsidRPr="00A25AB2" w:rsidRDefault="0047332D" w:rsidP="00674748">
      <w:pPr>
        <w:jc w:val="both"/>
        <w:rPr>
          <w:b/>
        </w:rPr>
      </w:pPr>
      <w:r w:rsidRPr="00A25AB2">
        <w:rPr>
          <w:b/>
        </w:rPr>
        <w:t>*New Contact Wizard setting in Contact object:</w:t>
      </w:r>
    </w:p>
    <w:p w14:paraId="4CB3C07B" w14:textId="210BE247" w:rsidR="00C577BF" w:rsidRDefault="0047332D" w:rsidP="00674748">
      <w:pPr>
        <w:jc w:val="both"/>
      </w:pPr>
      <w:r>
        <w:rPr>
          <w:noProof/>
        </w:rPr>
        <w:lastRenderedPageBreak/>
        <w:drawing>
          <wp:inline distT="0" distB="0" distL="0" distR="0" wp14:anchorId="2818B008" wp14:editId="2BD32A56">
            <wp:extent cx="5731510" cy="3345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7D41" w14:textId="56027A64" w:rsidR="00A25AB2" w:rsidRDefault="00A25AB2" w:rsidP="00674748">
      <w:pPr>
        <w:jc w:val="both"/>
      </w:pPr>
    </w:p>
    <w:p w14:paraId="710E0AE6" w14:textId="1A0A8C3C" w:rsidR="00A25AB2" w:rsidRPr="00A25AB2" w:rsidRDefault="00A25AB2" w:rsidP="00674748">
      <w:pPr>
        <w:jc w:val="both"/>
        <w:rPr>
          <w:b/>
        </w:rPr>
      </w:pPr>
      <w:r w:rsidRPr="00A25AB2">
        <w:rPr>
          <w:b/>
        </w:rPr>
        <w:t>**Function Summary Lightning component</w:t>
      </w:r>
    </w:p>
    <w:p w14:paraId="21B29D62" w14:textId="4544B59A" w:rsidR="00A25AB2" w:rsidRPr="00A25AB2" w:rsidRDefault="00A25AB2" w:rsidP="00674748">
      <w:pPr>
        <w:jc w:val="both"/>
      </w:pPr>
      <w:r>
        <w:t>Note that if these fields are removed from the component in the Lightning page editor, they do not need to be visible to users</w:t>
      </w:r>
    </w:p>
    <w:sectPr w:rsidR="00A25AB2" w:rsidRPr="00A25AB2" w:rsidSect="00DD3BD1">
      <w:headerReference w:type="default" r:id="rId11"/>
      <w:footerReference w:type="default" r:id="rId12"/>
      <w:headerReference w:type="first" r:id="rId13"/>
      <w:pgSz w:w="11906" w:h="16838"/>
      <w:pgMar w:top="1985" w:right="1440" w:bottom="117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1DF2" w14:textId="77777777" w:rsidR="00A57006" w:rsidRDefault="00A57006" w:rsidP="00FE1858">
      <w:pPr>
        <w:spacing w:after="0" w:line="240" w:lineRule="auto"/>
      </w:pPr>
      <w:r>
        <w:separator/>
      </w:r>
    </w:p>
  </w:endnote>
  <w:endnote w:type="continuationSeparator" w:id="0">
    <w:p w14:paraId="79980BC8" w14:textId="77777777" w:rsidR="00A57006" w:rsidRDefault="00A57006" w:rsidP="00FE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F7EF" w14:textId="67B73B61" w:rsidR="00E81DB6" w:rsidRPr="00B97697" w:rsidRDefault="00A25AB2" w:rsidP="00B97697">
    <w:pPr>
      <w:rPr>
        <w:sz w:val="18"/>
        <w:szCs w:val="18"/>
      </w:rPr>
    </w:pPr>
    <w:r>
      <w:rPr>
        <w:sz w:val="18"/>
        <w:szCs w:val="18"/>
      </w:rPr>
      <w:t>Field Security</w:t>
    </w:r>
    <w:r w:rsidR="00E81DB6">
      <w:rPr>
        <w:sz w:val="18"/>
        <w:szCs w:val="18"/>
      </w:rPr>
      <w:t xml:space="preserve"> </w:t>
    </w:r>
    <w:r>
      <w:rPr>
        <w:sz w:val="18"/>
        <w:szCs w:val="18"/>
      </w:rPr>
      <w:t>v.</w:t>
    </w:r>
    <w:r w:rsidR="00E81DB6" w:rsidRPr="00B97697">
      <w:rPr>
        <w:sz w:val="18"/>
        <w:szCs w:val="18"/>
      </w:rPr>
      <w:fldChar w:fldCharType="begin"/>
    </w:r>
    <w:r w:rsidR="00E81DB6" w:rsidRPr="00B97697">
      <w:rPr>
        <w:sz w:val="18"/>
        <w:szCs w:val="18"/>
      </w:rPr>
      <w:instrText xml:space="preserve"> PAGE   \* MERGEFORMAT </w:instrText>
    </w:r>
    <w:r w:rsidR="00E81DB6" w:rsidRPr="00B97697">
      <w:rPr>
        <w:sz w:val="18"/>
        <w:szCs w:val="18"/>
      </w:rPr>
      <w:fldChar w:fldCharType="separate"/>
    </w:r>
    <w:r w:rsidR="00E81DB6">
      <w:rPr>
        <w:noProof/>
        <w:sz w:val="18"/>
        <w:szCs w:val="18"/>
      </w:rPr>
      <w:t>3</w:t>
    </w:r>
    <w:r w:rsidR="00E81DB6" w:rsidRPr="00B9769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4CE5" w14:textId="77777777" w:rsidR="00A57006" w:rsidRDefault="00A57006" w:rsidP="00FE1858">
      <w:pPr>
        <w:spacing w:after="0" w:line="240" w:lineRule="auto"/>
      </w:pPr>
      <w:r>
        <w:separator/>
      </w:r>
    </w:p>
  </w:footnote>
  <w:footnote w:type="continuationSeparator" w:id="0">
    <w:p w14:paraId="2FE7D019" w14:textId="77777777" w:rsidR="00A57006" w:rsidRDefault="00A57006" w:rsidP="00FE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EEAA" w14:textId="407D75D6" w:rsidR="00E81DB6" w:rsidRDefault="00DE4DD6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35B5B99A" wp14:editId="59E0D8C1">
          <wp:extent cx="2598420" cy="55626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78B2" w14:textId="77777777" w:rsidR="00E81DB6" w:rsidRDefault="00E81DB6">
    <w:pPr>
      <w:pStyle w:val="Header"/>
    </w:pPr>
  </w:p>
  <w:p w14:paraId="56F2204D" w14:textId="77777777" w:rsidR="00E81DB6" w:rsidRDefault="00E8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0DF"/>
    <w:multiLevelType w:val="hybridMultilevel"/>
    <w:tmpl w:val="55C2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69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71592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25A0A"/>
    <w:multiLevelType w:val="hybridMultilevel"/>
    <w:tmpl w:val="92E4B292"/>
    <w:lvl w:ilvl="0" w:tplc="BD04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162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7106E"/>
    <w:multiLevelType w:val="hybridMultilevel"/>
    <w:tmpl w:val="E10E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285"/>
    <w:multiLevelType w:val="hybridMultilevel"/>
    <w:tmpl w:val="13FC1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91B"/>
    <w:multiLevelType w:val="hybridMultilevel"/>
    <w:tmpl w:val="0B008202"/>
    <w:lvl w:ilvl="0" w:tplc="D246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237"/>
    <w:multiLevelType w:val="multilevel"/>
    <w:tmpl w:val="371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8C3363B"/>
    <w:multiLevelType w:val="hybridMultilevel"/>
    <w:tmpl w:val="9DCE7612"/>
    <w:lvl w:ilvl="0" w:tplc="D246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EC4"/>
    <w:multiLevelType w:val="hybridMultilevel"/>
    <w:tmpl w:val="6D56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573"/>
    <w:multiLevelType w:val="hybridMultilevel"/>
    <w:tmpl w:val="02FCD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1CA7"/>
    <w:multiLevelType w:val="hybridMultilevel"/>
    <w:tmpl w:val="E956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467C"/>
    <w:multiLevelType w:val="hybridMultilevel"/>
    <w:tmpl w:val="96CCB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94F"/>
    <w:multiLevelType w:val="hybridMultilevel"/>
    <w:tmpl w:val="D34A39FE"/>
    <w:lvl w:ilvl="0" w:tplc="BD04B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8672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E44169"/>
    <w:multiLevelType w:val="hybridMultilevel"/>
    <w:tmpl w:val="6DC6C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5EB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640482"/>
    <w:multiLevelType w:val="hybridMultilevel"/>
    <w:tmpl w:val="425C17E6"/>
    <w:lvl w:ilvl="0" w:tplc="271CBB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B0AAE"/>
    <w:multiLevelType w:val="hybridMultilevel"/>
    <w:tmpl w:val="A31AC35E"/>
    <w:lvl w:ilvl="0" w:tplc="BD04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7529"/>
    <w:multiLevelType w:val="hybridMultilevel"/>
    <w:tmpl w:val="E44266A2"/>
    <w:lvl w:ilvl="0" w:tplc="169EE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9CC"/>
    <w:multiLevelType w:val="hybridMultilevel"/>
    <w:tmpl w:val="B64E7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E0B26"/>
    <w:multiLevelType w:val="hybridMultilevel"/>
    <w:tmpl w:val="D30A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3F3"/>
    <w:multiLevelType w:val="hybridMultilevel"/>
    <w:tmpl w:val="A5E8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0E0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A47207"/>
    <w:multiLevelType w:val="hybridMultilevel"/>
    <w:tmpl w:val="8C2CFED4"/>
    <w:lvl w:ilvl="0" w:tplc="BD04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F32"/>
    <w:multiLevelType w:val="multilevel"/>
    <w:tmpl w:val="371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5E326355"/>
    <w:multiLevelType w:val="hybridMultilevel"/>
    <w:tmpl w:val="F8D82E9C"/>
    <w:lvl w:ilvl="0" w:tplc="BD04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0E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2F5B5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87E2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2B53AE"/>
    <w:multiLevelType w:val="hybridMultilevel"/>
    <w:tmpl w:val="05D8AB7A"/>
    <w:lvl w:ilvl="0" w:tplc="514658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B438B"/>
    <w:multiLevelType w:val="hybridMultilevel"/>
    <w:tmpl w:val="BC00EDFC"/>
    <w:lvl w:ilvl="0" w:tplc="BD04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C87"/>
    <w:multiLevelType w:val="hybridMultilevel"/>
    <w:tmpl w:val="F7E48D16"/>
    <w:lvl w:ilvl="0" w:tplc="0388E70A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540ED"/>
    <w:multiLevelType w:val="hybridMultilevel"/>
    <w:tmpl w:val="4A42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4EAB"/>
    <w:multiLevelType w:val="hybridMultilevel"/>
    <w:tmpl w:val="B1C2C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6C377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0E5CFF"/>
    <w:multiLevelType w:val="hybridMultilevel"/>
    <w:tmpl w:val="CE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3029"/>
    <w:multiLevelType w:val="hybridMultilevel"/>
    <w:tmpl w:val="8F52E288"/>
    <w:lvl w:ilvl="0" w:tplc="BD04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14647"/>
    <w:multiLevelType w:val="hybridMultilevel"/>
    <w:tmpl w:val="9DCE7612"/>
    <w:lvl w:ilvl="0" w:tplc="D246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6"/>
  </w:num>
  <w:num w:numId="4">
    <w:abstractNumId w:val="15"/>
  </w:num>
  <w:num w:numId="5">
    <w:abstractNumId w:val="1"/>
  </w:num>
  <w:num w:numId="6">
    <w:abstractNumId w:val="17"/>
  </w:num>
  <w:num w:numId="7">
    <w:abstractNumId w:val="24"/>
  </w:num>
  <w:num w:numId="8">
    <w:abstractNumId w:val="30"/>
  </w:num>
  <w:num w:numId="9">
    <w:abstractNumId w:val="2"/>
  </w:num>
  <w:num w:numId="10">
    <w:abstractNumId w:val="8"/>
  </w:num>
  <w:num w:numId="11">
    <w:abstractNumId w:val="4"/>
  </w:num>
  <w:num w:numId="12">
    <w:abstractNumId w:val="38"/>
  </w:num>
  <w:num w:numId="13">
    <w:abstractNumId w:val="3"/>
  </w:num>
  <w:num w:numId="14">
    <w:abstractNumId w:val="14"/>
  </w:num>
  <w:num w:numId="15">
    <w:abstractNumId w:val="9"/>
  </w:num>
  <w:num w:numId="16">
    <w:abstractNumId w:val="27"/>
  </w:num>
  <w:num w:numId="17">
    <w:abstractNumId w:val="19"/>
  </w:num>
  <w:num w:numId="18">
    <w:abstractNumId w:val="32"/>
  </w:num>
  <w:num w:numId="19">
    <w:abstractNumId w:val="26"/>
  </w:num>
  <w:num w:numId="20">
    <w:abstractNumId w:val="13"/>
  </w:num>
  <w:num w:numId="21">
    <w:abstractNumId w:val="7"/>
  </w:num>
  <w:num w:numId="22">
    <w:abstractNumId w:val="39"/>
  </w:num>
  <w:num w:numId="23">
    <w:abstractNumId w:val="11"/>
  </w:num>
  <w:num w:numId="24">
    <w:abstractNumId w:val="6"/>
  </w:num>
  <w:num w:numId="25">
    <w:abstractNumId w:val="0"/>
  </w:num>
  <w:num w:numId="26">
    <w:abstractNumId w:val="20"/>
  </w:num>
  <w:num w:numId="27">
    <w:abstractNumId w:val="12"/>
  </w:num>
  <w:num w:numId="28">
    <w:abstractNumId w:val="22"/>
  </w:num>
  <w:num w:numId="29">
    <w:abstractNumId w:val="23"/>
  </w:num>
  <w:num w:numId="30">
    <w:abstractNumId w:val="10"/>
  </w:num>
  <w:num w:numId="31">
    <w:abstractNumId w:val="5"/>
  </w:num>
  <w:num w:numId="32">
    <w:abstractNumId w:val="16"/>
  </w:num>
  <w:num w:numId="33">
    <w:abstractNumId w:val="37"/>
  </w:num>
  <w:num w:numId="34">
    <w:abstractNumId w:val="21"/>
  </w:num>
  <w:num w:numId="35">
    <w:abstractNumId w:val="18"/>
  </w:num>
  <w:num w:numId="36">
    <w:abstractNumId w:val="25"/>
  </w:num>
  <w:num w:numId="37">
    <w:abstractNumId w:val="33"/>
  </w:num>
  <w:num w:numId="38">
    <w:abstractNumId w:val="31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3"/>
    <w:rsid w:val="00006834"/>
    <w:rsid w:val="00025F4D"/>
    <w:rsid w:val="000260AA"/>
    <w:rsid w:val="000302F7"/>
    <w:rsid w:val="00041028"/>
    <w:rsid w:val="00047841"/>
    <w:rsid w:val="00050F32"/>
    <w:rsid w:val="00065587"/>
    <w:rsid w:val="00090DDE"/>
    <w:rsid w:val="000B0380"/>
    <w:rsid w:val="000B03FA"/>
    <w:rsid w:val="000B26D6"/>
    <w:rsid w:val="000B5CF9"/>
    <w:rsid w:val="000C1DAB"/>
    <w:rsid w:val="000D09AB"/>
    <w:rsid w:val="000D66E1"/>
    <w:rsid w:val="000E31BA"/>
    <w:rsid w:val="000E6BC2"/>
    <w:rsid w:val="000F17A8"/>
    <w:rsid w:val="000F23A3"/>
    <w:rsid w:val="000F78F9"/>
    <w:rsid w:val="00110704"/>
    <w:rsid w:val="00120529"/>
    <w:rsid w:val="00120D7D"/>
    <w:rsid w:val="001315F7"/>
    <w:rsid w:val="00140975"/>
    <w:rsid w:val="001512F4"/>
    <w:rsid w:val="00171599"/>
    <w:rsid w:val="00176795"/>
    <w:rsid w:val="001803A1"/>
    <w:rsid w:val="001A119A"/>
    <w:rsid w:val="001A43B7"/>
    <w:rsid w:val="001A5D6B"/>
    <w:rsid w:val="001A7B7A"/>
    <w:rsid w:val="001B2B4D"/>
    <w:rsid w:val="001B64C9"/>
    <w:rsid w:val="001B6EB0"/>
    <w:rsid w:val="001C3988"/>
    <w:rsid w:val="001C3E08"/>
    <w:rsid w:val="001C7F75"/>
    <w:rsid w:val="001D68E1"/>
    <w:rsid w:val="001E1F79"/>
    <w:rsid w:val="001E548B"/>
    <w:rsid w:val="001F0181"/>
    <w:rsid w:val="001F6127"/>
    <w:rsid w:val="00205FD2"/>
    <w:rsid w:val="00217077"/>
    <w:rsid w:val="002211CD"/>
    <w:rsid w:val="00223F3F"/>
    <w:rsid w:val="00252151"/>
    <w:rsid w:val="00252357"/>
    <w:rsid w:val="00255C18"/>
    <w:rsid w:val="00267363"/>
    <w:rsid w:val="00280179"/>
    <w:rsid w:val="002876B1"/>
    <w:rsid w:val="002918BE"/>
    <w:rsid w:val="00295677"/>
    <w:rsid w:val="002A3577"/>
    <w:rsid w:val="002A5FF3"/>
    <w:rsid w:val="002B10DA"/>
    <w:rsid w:val="002C375E"/>
    <w:rsid w:val="002D46CB"/>
    <w:rsid w:val="002E07F2"/>
    <w:rsid w:val="003007A4"/>
    <w:rsid w:val="0030291A"/>
    <w:rsid w:val="00302ACA"/>
    <w:rsid w:val="0030492D"/>
    <w:rsid w:val="00306394"/>
    <w:rsid w:val="0031394C"/>
    <w:rsid w:val="003146FC"/>
    <w:rsid w:val="0033480E"/>
    <w:rsid w:val="0033518F"/>
    <w:rsid w:val="0033530F"/>
    <w:rsid w:val="00335F58"/>
    <w:rsid w:val="00352C88"/>
    <w:rsid w:val="003561D5"/>
    <w:rsid w:val="00360EAD"/>
    <w:rsid w:val="0036363A"/>
    <w:rsid w:val="00363AD6"/>
    <w:rsid w:val="00363CED"/>
    <w:rsid w:val="00372E2B"/>
    <w:rsid w:val="00376EDE"/>
    <w:rsid w:val="00382DBB"/>
    <w:rsid w:val="003B0DAE"/>
    <w:rsid w:val="003D1445"/>
    <w:rsid w:val="003D1686"/>
    <w:rsid w:val="003E0038"/>
    <w:rsid w:val="003E7767"/>
    <w:rsid w:val="003F1990"/>
    <w:rsid w:val="003F306C"/>
    <w:rsid w:val="003F5F5C"/>
    <w:rsid w:val="00401D7F"/>
    <w:rsid w:val="00402447"/>
    <w:rsid w:val="00410E16"/>
    <w:rsid w:val="00413CBB"/>
    <w:rsid w:val="00423A2D"/>
    <w:rsid w:val="004328CF"/>
    <w:rsid w:val="00464FB2"/>
    <w:rsid w:val="0047332D"/>
    <w:rsid w:val="0047438F"/>
    <w:rsid w:val="00484250"/>
    <w:rsid w:val="00484EEA"/>
    <w:rsid w:val="004875B6"/>
    <w:rsid w:val="00496105"/>
    <w:rsid w:val="004A1C05"/>
    <w:rsid w:val="004A22BD"/>
    <w:rsid w:val="004A39BC"/>
    <w:rsid w:val="004B2266"/>
    <w:rsid w:val="004B4919"/>
    <w:rsid w:val="004C07E9"/>
    <w:rsid w:val="004D05A7"/>
    <w:rsid w:val="004D58B9"/>
    <w:rsid w:val="004E71B7"/>
    <w:rsid w:val="004F0786"/>
    <w:rsid w:val="004F3A35"/>
    <w:rsid w:val="004F5893"/>
    <w:rsid w:val="005106C7"/>
    <w:rsid w:val="005305D6"/>
    <w:rsid w:val="005330D5"/>
    <w:rsid w:val="00547AFD"/>
    <w:rsid w:val="00550A03"/>
    <w:rsid w:val="005543C6"/>
    <w:rsid w:val="00554651"/>
    <w:rsid w:val="0056178F"/>
    <w:rsid w:val="00570B3C"/>
    <w:rsid w:val="00577F45"/>
    <w:rsid w:val="0058168D"/>
    <w:rsid w:val="00584D43"/>
    <w:rsid w:val="00585A25"/>
    <w:rsid w:val="00596372"/>
    <w:rsid w:val="005A7002"/>
    <w:rsid w:val="005B32A0"/>
    <w:rsid w:val="005C17BB"/>
    <w:rsid w:val="005E3F89"/>
    <w:rsid w:val="005E73F2"/>
    <w:rsid w:val="00613F27"/>
    <w:rsid w:val="00623812"/>
    <w:rsid w:val="00640358"/>
    <w:rsid w:val="00656246"/>
    <w:rsid w:val="0065749F"/>
    <w:rsid w:val="0066000D"/>
    <w:rsid w:val="00674748"/>
    <w:rsid w:val="00684EE9"/>
    <w:rsid w:val="006850CC"/>
    <w:rsid w:val="006B21A1"/>
    <w:rsid w:val="006B2EAE"/>
    <w:rsid w:val="006B6C12"/>
    <w:rsid w:val="006B7399"/>
    <w:rsid w:val="006C1990"/>
    <w:rsid w:val="006C2935"/>
    <w:rsid w:val="006E1ABF"/>
    <w:rsid w:val="006E1EC9"/>
    <w:rsid w:val="006E4293"/>
    <w:rsid w:val="006F1FF1"/>
    <w:rsid w:val="006F4568"/>
    <w:rsid w:val="006F65DA"/>
    <w:rsid w:val="0072109E"/>
    <w:rsid w:val="007417D6"/>
    <w:rsid w:val="007418BF"/>
    <w:rsid w:val="00761858"/>
    <w:rsid w:val="00765B6A"/>
    <w:rsid w:val="00767AB2"/>
    <w:rsid w:val="00777780"/>
    <w:rsid w:val="007856AC"/>
    <w:rsid w:val="00791400"/>
    <w:rsid w:val="007A6D1F"/>
    <w:rsid w:val="007D4A0A"/>
    <w:rsid w:val="007E2674"/>
    <w:rsid w:val="007F0D37"/>
    <w:rsid w:val="007F224C"/>
    <w:rsid w:val="008127A1"/>
    <w:rsid w:val="00816A11"/>
    <w:rsid w:val="00824F96"/>
    <w:rsid w:val="00827283"/>
    <w:rsid w:val="00830B37"/>
    <w:rsid w:val="00833041"/>
    <w:rsid w:val="00833F32"/>
    <w:rsid w:val="00834B9E"/>
    <w:rsid w:val="0083708C"/>
    <w:rsid w:val="00843BD0"/>
    <w:rsid w:val="00847EA7"/>
    <w:rsid w:val="00861325"/>
    <w:rsid w:val="00866905"/>
    <w:rsid w:val="00866C35"/>
    <w:rsid w:val="0087361D"/>
    <w:rsid w:val="00876A69"/>
    <w:rsid w:val="0088177D"/>
    <w:rsid w:val="00890D85"/>
    <w:rsid w:val="00895223"/>
    <w:rsid w:val="008B526C"/>
    <w:rsid w:val="008C1186"/>
    <w:rsid w:val="008C69F4"/>
    <w:rsid w:val="008D5FEB"/>
    <w:rsid w:val="008E2E04"/>
    <w:rsid w:val="008F43BC"/>
    <w:rsid w:val="00910188"/>
    <w:rsid w:val="009168EE"/>
    <w:rsid w:val="00930873"/>
    <w:rsid w:val="00932A33"/>
    <w:rsid w:val="00934F42"/>
    <w:rsid w:val="00934F5E"/>
    <w:rsid w:val="009359B9"/>
    <w:rsid w:val="00951064"/>
    <w:rsid w:val="0095547A"/>
    <w:rsid w:val="0095715D"/>
    <w:rsid w:val="00967AE3"/>
    <w:rsid w:val="0098472C"/>
    <w:rsid w:val="009852E1"/>
    <w:rsid w:val="00986616"/>
    <w:rsid w:val="009A4FF6"/>
    <w:rsid w:val="009A7CBE"/>
    <w:rsid w:val="009B5F96"/>
    <w:rsid w:val="009B616E"/>
    <w:rsid w:val="009D53C3"/>
    <w:rsid w:val="009D5B9A"/>
    <w:rsid w:val="009E7D8D"/>
    <w:rsid w:val="00A0122B"/>
    <w:rsid w:val="00A0265B"/>
    <w:rsid w:val="00A1420E"/>
    <w:rsid w:val="00A150FF"/>
    <w:rsid w:val="00A25AB2"/>
    <w:rsid w:val="00A32C7E"/>
    <w:rsid w:val="00A36586"/>
    <w:rsid w:val="00A43B97"/>
    <w:rsid w:val="00A43BED"/>
    <w:rsid w:val="00A5117F"/>
    <w:rsid w:val="00A51609"/>
    <w:rsid w:val="00A5518C"/>
    <w:rsid w:val="00A57006"/>
    <w:rsid w:val="00A60FE3"/>
    <w:rsid w:val="00A664B7"/>
    <w:rsid w:val="00A72048"/>
    <w:rsid w:val="00A7686C"/>
    <w:rsid w:val="00A80569"/>
    <w:rsid w:val="00A80A66"/>
    <w:rsid w:val="00A94F87"/>
    <w:rsid w:val="00A97C12"/>
    <w:rsid w:val="00AA6E79"/>
    <w:rsid w:val="00AB13B1"/>
    <w:rsid w:val="00AB43D8"/>
    <w:rsid w:val="00AD629E"/>
    <w:rsid w:val="00AE6146"/>
    <w:rsid w:val="00B00CC8"/>
    <w:rsid w:val="00B12719"/>
    <w:rsid w:val="00B250A9"/>
    <w:rsid w:val="00B30B5E"/>
    <w:rsid w:val="00B40118"/>
    <w:rsid w:val="00B624D6"/>
    <w:rsid w:val="00B9200E"/>
    <w:rsid w:val="00B9284F"/>
    <w:rsid w:val="00B97697"/>
    <w:rsid w:val="00BC08AA"/>
    <w:rsid w:val="00BF1525"/>
    <w:rsid w:val="00C00D2F"/>
    <w:rsid w:val="00C064A0"/>
    <w:rsid w:val="00C139C1"/>
    <w:rsid w:val="00C15D34"/>
    <w:rsid w:val="00C22B6A"/>
    <w:rsid w:val="00C25638"/>
    <w:rsid w:val="00C31465"/>
    <w:rsid w:val="00C33D2D"/>
    <w:rsid w:val="00C353AD"/>
    <w:rsid w:val="00C4055C"/>
    <w:rsid w:val="00C405FE"/>
    <w:rsid w:val="00C4460F"/>
    <w:rsid w:val="00C577BF"/>
    <w:rsid w:val="00C6109E"/>
    <w:rsid w:val="00C6492A"/>
    <w:rsid w:val="00C824FF"/>
    <w:rsid w:val="00CA7760"/>
    <w:rsid w:val="00CB51A5"/>
    <w:rsid w:val="00CD236F"/>
    <w:rsid w:val="00CD59EC"/>
    <w:rsid w:val="00CE2DEF"/>
    <w:rsid w:val="00CF79FC"/>
    <w:rsid w:val="00D1554D"/>
    <w:rsid w:val="00D23955"/>
    <w:rsid w:val="00D23DC2"/>
    <w:rsid w:val="00D3059E"/>
    <w:rsid w:val="00D30CD0"/>
    <w:rsid w:val="00D33480"/>
    <w:rsid w:val="00D3468B"/>
    <w:rsid w:val="00D431A9"/>
    <w:rsid w:val="00D60FC1"/>
    <w:rsid w:val="00D618A3"/>
    <w:rsid w:val="00D6455A"/>
    <w:rsid w:val="00D70698"/>
    <w:rsid w:val="00D71651"/>
    <w:rsid w:val="00D83192"/>
    <w:rsid w:val="00D84CD0"/>
    <w:rsid w:val="00D92A25"/>
    <w:rsid w:val="00DA59DF"/>
    <w:rsid w:val="00DC21EB"/>
    <w:rsid w:val="00DD3BD1"/>
    <w:rsid w:val="00DE2529"/>
    <w:rsid w:val="00DE4DD6"/>
    <w:rsid w:val="00DE78DC"/>
    <w:rsid w:val="00DF3C9F"/>
    <w:rsid w:val="00DF7002"/>
    <w:rsid w:val="00E1321B"/>
    <w:rsid w:val="00E23CB9"/>
    <w:rsid w:val="00E3587C"/>
    <w:rsid w:val="00E37EC3"/>
    <w:rsid w:val="00E40767"/>
    <w:rsid w:val="00E47414"/>
    <w:rsid w:val="00E61078"/>
    <w:rsid w:val="00E610BA"/>
    <w:rsid w:val="00E81DB6"/>
    <w:rsid w:val="00E83FB6"/>
    <w:rsid w:val="00E84A60"/>
    <w:rsid w:val="00EA75C7"/>
    <w:rsid w:val="00EC4568"/>
    <w:rsid w:val="00EC4FCA"/>
    <w:rsid w:val="00EC6BF7"/>
    <w:rsid w:val="00ED2EEF"/>
    <w:rsid w:val="00ED2F51"/>
    <w:rsid w:val="00EE3D4F"/>
    <w:rsid w:val="00EE4CB0"/>
    <w:rsid w:val="00EF34A6"/>
    <w:rsid w:val="00F0198F"/>
    <w:rsid w:val="00F105E3"/>
    <w:rsid w:val="00F13FE8"/>
    <w:rsid w:val="00F21D28"/>
    <w:rsid w:val="00F248E9"/>
    <w:rsid w:val="00F53EE0"/>
    <w:rsid w:val="00F63586"/>
    <w:rsid w:val="00F72902"/>
    <w:rsid w:val="00F73784"/>
    <w:rsid w:val="00F83115"/>
    <w:rsid w:val="00F83BE0"/>
    <w:rsid w:val="00F9797B"/>
    <w:rsid w:val="00FA5ABB"/>
    <w:rsid w:val="00FA66B0"/>
    <w:rsid w:val="00FB1DD4"/>
    <w:rsid w:val="00FC5F0F"/>
    <w:rsid w:val="00FD48A4"/>
    <w:rsid w:val="00FE1858"/>
    <w:rsid w:val="00FE30FD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7D68E"/>
  <w15:docId w15:val="{88D2CA00-09C0-754D-988A-D7546B3E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24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F65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5DA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6B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5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67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9567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9567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E1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58"/>
  </w:style>
  <w:style w:type="paragraph" w:styleId="Footer">
    <w:name w:val="footer"/>
    <w:basedOn w:val="Normal"/>
    <w:link w:val="FooterChar"/>
    <w:uiPriority w:val="99"/>
    <w:unhideWhenUsed/>
    <w:rsid w:val="00FE1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58"/>
  </w:style>
  <w:style w:type="character" w:styleId="UnresolvedMention">
    <w:name w:val="Unresolved Mention"/>
    <w:basedOn w:val="DefaultParagraphFont"/>
    <w:uiPriority w:val="99"/>
    <w:semiHidden/>
    <w:unhideWhenUsed/>
    <w:rsid w:val="00BC0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7T00:00:00</PublishDate>
  <Abstract>This document lists OnePlace fields that should be visible to all users and the integration/component/other OnePlace-related reasons wh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1E961-76B0-4FB8-AAB3-98ED3EF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ecurity: visible to all</vt:lpstr>
    </vt:vector>
  </TitlesOfParts>
  <Company>ADVANCED BUSINESS AND HEALTHCARE SOLUTIONS INDIA PRIVATE LIMITED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ecurity: visible to all</dc:title>
  <dc:subject>Salesforce – Vx Integration</dc:subject>
  <dc:creator>Robin Stephens</dc:creator>
  <cp:lastModifiedBy>Chris Webster</cp:lastModifiedBy>
  <cp:revision>2</cp:revision>
  <cp:lastPrinted>2014-06-10T14:17:00Z</cp:lastPrinted>
  <dcterms:created xsi:type="dcterms:W3CDTF">2018-11-12T07:36:00Z</dcterms:created>
  <dcterms:modified xsi:type="dcterms:W3CDTF">2018-11-12T07:36:00Z</dcterms:modified>
</cp:coreProperties>
</file>